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4E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734EC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 w:rsidR="008651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734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E3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. до 13 часов 00 минут </w:t>
      </w:r>
      <w:r w:rsidR="00FE3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34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865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1"/>
        <w:tblW w:w="15417" w:type="dxa"/>
        <w:tblLook w:val="04A0" w:firstRow="1" w:lastRow="0" w:firstColumn="1" w:lastColumn="0" w:noHBand="0" w:noVBand="1"/>
      </w:tblPr>
      <w:tblGrid>
        <w:gridCol w:w="1268"/>
        <w:gridCol w:w="2950"/>
        <w:gridCol w:w="7145"/>
        <w:gridCol w:w="993"/>
        <w:gridCol w:w="850"/>
        <w:gridCol w:w="936"/>
        <w:gridCol w:w="1275"/>
      </w:tblGrid>
      <w:tr w:rsidR="00FE3525" w:rsidRPr="00680EC4" w:rsidTr="00285E05">
        <w:trPr>
          <w:trHeight w:val="300"/>
        </w:trPr>
        <w:tc>
          <w:tcPr>
            <w:tcW w:w="1268" w:type="dxa"/>
          </w:tcPr>
          <w:p w:rsidR="00FE3525" w:rsidRPr="00680EC4" w:rsidRDefault="00FE3525" w:rsidP="00680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45" w:type="dxa"/>
          </w:tcPr>
          <w:p w:rsidR="00FE3525" w:rsidRPr="00680EC4" w:rsidRDefault="00FE3525" w:rsidP="00FE3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993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936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E3525" w:rsidRPr="00680EC4" w:rsidTr="00285E05">
        <w:trPr>
          <w:trHeight w:val="300"/>
        </w:trPr>
        <w:tc>
          <w:tcPr>
            <w:tcW w:w="1268" w:type="dxa"/>
            <w:vAlign w:val="center"/>
          </w:tcPr>
          <w:p w:rsidR="00FE3525" w:rsidRPr="00680EC4" w:rsidRDefault="00FE3525" w:rsidP="00F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FE3525" w:rsidP="00FE35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Катетер центральный венозный полиуретановый рентген контрастный с инъекционными колпачками, размером: 7Fr; длиной: 20см; в комплекте с принадлежностями для установки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т </w:t>
            </w:r>
            <w:r w:rsidR="0036024E"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с принадлежностями для устан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атетер центральный венозный полиуретановый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нъекционными колпачками, размером: 7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4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/18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); длиной: 20см; диаметр 2.30 мм.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водник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нитиноловый</w:t>
            </w:r>
            <w:proofErr w:type="spellEnd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олкателем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3. Скальпель 11''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Сосудистый дилататор - 2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зная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интродьюсерная</w:t>
            </w:r>
            <w:proofErr w:type="spellEnd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ла 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6. Шприц 5 мл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жим - 2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8. Запорный кран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Шовный материал с хирургической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полуизогнутой</w:t>
            </w:r>
            <w:proofErr w:type="spellEnd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лой</w:t>
            </w:r>
          </w:p>
          <w:p w:rsidR="00FE3525" w:rsidRP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10. Салфетка хирургическая</w:t>
            </w:r>
          </w:p>
          <w:p w:rsidR="00FE3525" w:rsidRDefault="00FE3525" w:rsidP="00FE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Салфетка марлевая - 5 </w:t>
            </w:r>
            <w:proofErr w:type="spellStart"/>
            <w:r w:rsidRPr="00FE3525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>Катетер (2-просветный) изготовлен из гибкого полиуретана с рентгеноконтрастной полосой для легкой визуализации. Мягкий, атравматичный конический наконечник снижает вероятность травмы сосуда во время введения и обеспечивает легкое и плавное введение катетера.</w:t>
            </w:r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>Несовместимые препараты могут вводиться одновременно через отдельные просветы. Размещается в яремную или подключичную вену.</w:t>
            </w:r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корость потока: проксимальная - 25-40 мл/мин, дистальная - 55-100 мл/мин.</w:t>
            </w:r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ник (прямой; 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зный):0.032” 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см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FE3525" w:rsidRPr="00680EC4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>Интродьюсерная</w:t>
            </w:r>
            <w:proofErr w:type="spellEnd"/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ла: 18G; 67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FE35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FE35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F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FE352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FE3525" w:rsidRPr="00680EC4" w:rsidTr="00285E05">
        <w:trPr>
          <w:trHeight w:val="300"/>
        </w:trPr>
        <w:tc>
          <w:tcPr>
            <w:tcW w:w="1268" w:type="dxa"/>
            <w:vAlign w:val="center"/>
          </w:tcPr>
          <w:p w:rsidR="00FE3525" w:rsidRPr="00680EC4" w:rsidRDefault="00FE3525" w:rsidP="003602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3602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центральный венозный полиуретановый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нъекционными 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пачками, размером: 8.5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Fr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; длиной: 20см; в комплекте с принадлежностями для установки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т с принадлежностями для установки: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атетер центральный венозный полиуретановый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нъекционными колпачками, размером: 8.5 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(14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/14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); длиной: 20см; диаметр 2.80 мм.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водник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нитиноловый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олкателем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Скальпель 11''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Сосудистый дилататор - 2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зная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интродьюсерная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ла 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6. Шприц 5 мл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жим - 2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8. Запорный кран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9. Шовный материал "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Мерсилк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с хирургической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полуизогнутой</w:t>
            </w:r>
            <w:proofErr w:type="spellEnd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лой</w:t>
            </w:r>
          </w:p>
          <w:p w:rsidR="0036024E" w:rsidRPr="0036024E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10. Салфетка хирургическая</w:t>
            </w:r>
          </w:p>
          <w:p w:rsidR="00FE3525" w:rsidRDefault="0036024E" w:rsidP="00360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Салфетка марлевая - 5 </w:t>
            </w:r>
            <w:proofErr w:type="spellStart"/>
            <w:r w:rsidRPr="0036024E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>Катетер (2-просветный) изготовлен из гибкого полиуретана с рентгеноконтрастной полосой для легкой визуализации. Мягкий, атравматичный конический наконечник снижает вероятность травмы сосуда во время введения и обеспечивает легкое и плавное введение катетера.</w:t>
            </w:r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>Несовместимые препараты могут вводиться одновременно через отдельные просветы. Размещается в яремную или подключичную вену.</w:t>
            </w:r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корость потока: проксимальная - 75-120 мл/мин, дистальная - 75-120 мл/мин.</w:t>
            </w:r>
          </w:p>
          <w:p w:rsidR="00734ECF" w:rsidRPr="00734ECF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ник (прямой; 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зный):0.032” 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см</w:t>
            </w:r>
            <w:r w:rsidRPr="00734E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36024E" w:rsidRPr="00680EC4" w:rsidRDefault="00734ECF" w:rsidP="00734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>Интродьюсерная</w:t>
            </w:r>
            <w:proofErr w:type="spellEnd"/>
            <w:r w:rsidRPr="00734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ла: 18G; 67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3602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3602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25" w:rsidRPr="00680EC4" w:rsidRDefault="0036024E" w:rsidP="003602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4E" w:rsidRPr="00680EC4" w:rsidRDefault="0036024E" w:rsidP="0036024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3718B" w:rsidRPr="00680EC4" w:rsidTr="00285E05">
        <w:trPr>
          <w:trHeight w:val="300"/>
        </w:trPr>
        <w:tc>
          <w:tcPr>
            <w:tcW w:w="1268" w:type="dxa"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для определения группы крови АВО прямым и перекрестным методом и резус-фактора 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8B" w:rsidRPr="00680EC4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Акросс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пределения группы крови АВО прямым и перекрестным методом и резус-фактора DVI-/DVI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паковке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B0797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3718B" w:rsidRPr="00680EC4" w:rsidTr="00285E05">
        <w:trPr>
          <w:trHeight w:val="300"/>
        </w:trPr>
        <w:tc>
          <w:tcPr>
            <w:tcW w:w="1268" w:type="dxa"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86514F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й и непрямой проб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мб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8B" w:rsidRPr="0086514F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Акросс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прямой и непрямой пробы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Кумбса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gG+C3d)</w:t>
            </w:r>
            <w:r>
              <w:t xml:space="preserve"> </w:t>
            </w:r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паковке 50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86514F" w:rsidRDefault="00E3718B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0797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3718B" w:rsidRPr="00680EC4" w:rsidTr="00285E05">
        <w:trPr>
          <w:trHeight w:val="300"/>
        </w:trPr>
        <w:tc>
          <w:tcPr>
            <w:tcW w:w="1268" w:type="dxa"/>
            <w:vAlign w:val="center"/>
          </w:tcPr>
          <w:p w:rsidR="00E3718B" w:rsidRDefault="00E3718B" w:rsidP="00E3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ED75EB" w:rsidRDefault="00E3718B" w:rsidP="00E371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noWrap/>
            <w:vAlign w:val="center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noWrap/>
            <w:vAlign w:val="center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:rsidR="00E3718B" w:rsidRPr="0086514F" w:rsidRDefault="00C41295" w:rsidP="00E3718B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94000</w:t>
            </w:r>
          </w:p>
        </w:tc>
      </w:tr>
    </w:tbl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1415B3"/>
    <w:rsid w:val="00146EB9"/>
    <w:rsid w:val="001716C5"/>
    <w:rsid w:val="001E4149"/>
    <w:rsid w:val="00285E05"/>
    <w:rsid w:val="0032722E"/>
    <w:rsid w:val="003308AA"/>
    <w:rsid w:val="0036024E"/>
    <w:rsid w:val="003A32C6"/>
    <w:rsid w:val="00424BEB"/>
    <w:rsid w:val="004D3DB4"/>
    <w:rsid w:val="00520307"/>
    <w:rsid w:val="00680EC4"/>
    <w:rsid w:val="0072076D"/>
    <w:rsid w:val="00734ECF"/>
    <w:rsid w:val="007A6938"/>
    <w:rsid w:val="008624C6"/>
    <w:rsid w:val="0086514F"/>
    <w:rsid w:val="008C67DB"/>
    <w:rsid w:val="008D76E2"/>
    <w:rsid w:val="009B6CDE"/>
    <w:rsid w:val="00B0797E"/>
    <w:rsid w:val="00BB303B"/>
    <w:rsid w:val="00BF7E1D"/>
    <w:rsid w:val="00C41295"/>
    <w:rsid w:val="00C82606"/>
    <w:rsid w:val="00C83C21"/>
    <w:rsid w:val="00C84685"/>
    <w:rsid w:val="00D50E80"/>
    <w:rsid w:val="00D97060"/>
    <w:rsid w:val="00DC1183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5940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9FD-E573-4954-B6A6-1A211BF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41</cp:revision>
  <cp:lastPrinted>2020-11-05T04:54:00Z</cp:lastPrinted>
  <dcterms:created xsi:type="dcterms:W3CDTF">2020-06-22T04:38:00Z</dcterms:created>
  <dcterms:modified xsi:type="dcterms:W3CDTF">2020-11-05T0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